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28" w:rsidRDefault="00305208">
      <w:r w:rsidRPr="00305208">
        <w:rPr>
          <w:noProof/>
        </w:rPr>
        <w:drawing>
          <wp:inline distT="0" distB="0" distL="0" distR="0">
            <wp:extent cx="5731510" cy="3972039"/>
            <wp:effectExtent l="76200" t="76200" r="135890" b="142875"/>
            <wp:docPr id="1" name="Picture 1" descr="C:\Users\CSE\AppData\Local\Temp\Rar$DRa13180.2498\SL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E\AppData\Local\Temp\Rar$DRa13180.2498\SL2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2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5208" w:rsidRDefault="00305208">
      <w:r w:rsidRPr="00305208">
        <w:rPr>
          <w:noProof/>
        </w:rPr>
        <w:drawing>
          <wp:inline distT="0" distB="0" distL="0" distR="0">
            <wp:extent cx="5731510" cy="3972039"/>
            <wp:effectExtent l="76200" t="76200" r="135890" b="142875"/>
            <wp:docPr id="2" name="Picture 2" descr="C:\Users\CSE\AppData\Local\Temp\Rar$DRa13180.3497\SL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E\AppData\Local\Temp\Rar$DRa13180.3497\SL2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2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208" w:rsidRDefault="00305208"/>
    <w:p w:rsidR="00305208" w:rsidRDefault="00305208"/>
    <w:p w:rsidR="00305208" w:rsidRDefault="00305208">
      <w:r w:rsidRPr="00305208">
        <w:rPr>
          <w:noProof/>
        </w:rPr>
        <w:lastRenderedPageBreak/>
        <w:drawing>
          <wp:inline distT="0" distB="0" distL="0" distR="0">
            <wp:extent cx="5731510" cy="3972039"/>
            <wp:effectExtent l="76200" t="76200" r="135890" b="142875"/>
            <wp:docPr id="3" name="Picture 3" descr="C:\Users\CSE\AppData\Local\Temp\Rar$DRa13180.4490\SL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E\AppData\Local\Temp\Rar$DRa13180.4490\SL2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2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208" w:rsidRDefault="00305208">
      <w:r w:rsidRPr="00305208">
        <w:rPr>
          <w:noProof/>
        </w:rPr>
        <w:drawing>
          <wp:inline distT="0" distB="0" distL="0" distR="0">
            <wp:extent cx="5731510" cy="3972039"/>
            <wp:effectExtent l="76200" t="76200" r="135890" b="142875"/>
            <wp:docPr id="4" name="Picture 4" descr="C:\Users\CSE\AppData\Local\Temp\Rar$DRa13180.5325\SL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E\AppData\Local\Temp\Rar$DRa13180.5325\SL2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2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208" w:rsidRDefault="00305208"/>
    <w:p w:rsidR="00305208" w:rsidRDefault="00305208"/>
    <w:p w:rsidR="00305208" w:rsidRDefault="00305208">
      <w:r w:rsidRPr="00305208">
        <w:rPr>
          <w:noProof/>
        </w:rPr>
        <w:drawing>
          <wp:inline distT="0" distB="0" distL="0" distR="0">
            <wp:extent cx="5731510" cy="3972039"/>
            <wp:effectExtent l="76200" t="76200" r="135890" b="142875"/>
            <wp:docPr id="5" name="Picture 5" descr="C:\Users\CSE\AppData\Local\Temp\Rar$DRa13180.5949\SL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E\AppData\Local\Temp\Rar$DRa13180.5949\SL2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2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208" w:rsidRDefault="00305208">
      <w:r w:rsidRPr="00305208">
        <w:rPr>
          <w:noProof/>
        </w:rPr>
        <w:drawing>
          <wp:inline distT="0" distB="0" distL="0" distR="0">
            <wp:extent cx="5731510" cy="3972039"/>
            <wp:effectExtent l="76200" t="76200" r="135890" b="142875"/>
            <wp:docPr id="6" name="Picture 6" descr="C:\Users\CSE\AppData\Local\Temp\Rar$DRa13180.6991\SL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E\AppData\Local\Temp\Rar$DRa13180.6991\SL2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2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208" w:rsidRDefault="00305208"/>
    <w:p w:rsidR="00305208" w:rsidRDefault="00305208"/>
    <w:p w:rsidR="00305208" w:rsidRDefault="00305208">
      <w:r w:rsidRPr="00305208">
        <w:rPr>
          <w:noProof/>
        </w:rPr>
        <w:drawing>
          <wp:inline distT="0" distB="0" distL="0" distR="0">
            <wp:extent cx="5731510" cy="3972039"/>
            <wp:effectExtent l="76200" t="76200" r="135890" b="142875"/>
            <wp:docPr id="7" name="Picture 7" descr="C:\Users\CSE\AppData\Local\Temp\Rar$DRa13180.7983\SL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E\AppData\Local\Temp\Rar$DRa13180.7983\SL2-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2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208" w:rsidRDefault="00305208">
      <w:r w:rsidRPr="00305208">
        <w:rPr>
          <w:noProof/>
        </w:rPr>
        <w:drawing>
          <wp:inline distT="0" distB="0" distL="0" distR="0">
            <wp:extent cx="5731510" cy="3972039"/>
            <wp:effectExtent l="76200" t="76200" r="135890" b="142875"/>
            <wp:docPr id="8" name="Picture 8" descr="C:\Users\CSE\AppData\Local\Temp\Rar$DRa13180.8554\SL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SE\AppData\Local\Temp\Rar$DRa13180.8554\SL2-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2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208" w:rsidRDefault="00305208"/>
    <w:p w:rsidR="00305208" w:rsidRDefault="00305208"/>
    <w:p w:rsidR="00305208" w:rsidRDefault="00305208">
      <w:r w:rsidRPr="00305208">
        <w:rPr>
          <w:noProof/>
        </w:rPr>
        <w:drawing>
          <wp:inline distT="0" distB="0" distL="0" distR="0">
            <wp:extent cx="5731510" cy="3972039"/>
            <wp:effectExtent l="76200" t="76200" r="135890" b="142875"/>
            <wp:docPr id="9" name="Picture 9" descr="C:\Users\CSE\AppData\Local\Temp\Rar$DRa13180.10808\SL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SE\AppData\Local\Temp\Rar$DRa13180.10808\SL2-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2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05208" w:rsidSect="0087500B">
      <w:pgSz w:w="11906" w:h="16838" w:code="9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A0"/>
    <w:rsid w:val="00260728"/>
    <w:rsid w:val="00305208"/>
    <w:rsid w:val="0087500B"/>
    <w:rsid w:val="009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950F2"/>
  <w15:chartTrackingRefBased/>
  <w15:docId w15:val="{A9AF391B-EB67-4DC1-BF3A-5514F528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E16B-E71F-4AE8-877E-5E7819C1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3</cp:revision>
  <dcterms:created xsi:type="dcterms:W3CDTF">2025-04-02T06:59:00Z</dcterms:created>
  <dcterms:modified xsi:type="dcterms:W3CDTF">2025-04-02T07:03:00Z</dcterms:modified>
</cp:coreProperties>
</file>